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9C9F2" w14:textId="4C354A8B" w:rsidR="004B5BD6" w:rsidRPr="00696637" w:rsidRDefault="00696637" w:rsidP="00696637">
      <w:pPr>
        <w:ind w:left="2832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96637">
        <w:rPr>
          <w:sz w:val="24"/>
          <w:szCs w:val="24"/>
        </w:rPr>
        <w:t>Практика 14 и 15.</w:t>
      </w:r>
    </w:p>
    <w:p w14:paraId="25843B32" w14:textId="60269E54" w:rsidR="00696637" w:rsidRDefault="00696637" w:rsidP="00696637">
      <w:pPr>
        <w:ind w:left="2832"/>
        <w:rPr>
          <w:sz w:val="24"/>
          <w:szCs w:val="24"/>
        </w:rPr>
      </w:pPr>
      <w:proofErr w:type="spellStart"/>
      <w:r w:rsidRPr="00696637">
        <w:rPr>
          <w:sz w:val="24"/>
          <w:szCs w:val="24"/>
        </w:rPr>
        <w:t>Сергушов</w:t>
      </w:r>
      <w:proofErr w:type="spellEnd"/>
      <w:r w:rsidRPr="00696637">
        <w:rPr>
          <w:sz w:val="24"/>
          <w:szCs w:val="24"/>
        </w:rPr>
        <w:t xml:space="preserve"> Павел, ПМ22-4.</w:t>
      </w:r>
    </w:p>
    <w:p w14:paraId="4494F0F4" w14:textId="20ECA4D2" w:rsidR="00D25529" w:rsidRDefault="00D25529" w:rsidP="00696637">
      <w:pPr>
        <w:ind w:left="2832"/>
        <w:rPr>
          <w:sz w:val="24"/>
          <w:szCs w:val="24"/>
        </w:rPr>
      </w:pPr>
    </w:p>
    <w:p w14:paraId="317BE082" w14:textId="0987F9CF" w:rsidR="00D25529" w:rsidRDefault="00D25529" w:rsidP="00D25529">
      <w:pPr>
        <w:pStyle w:val="a3"/>
        <w:numPr>
          <w:ilvl w:val="0"/>
          <w:numId w:val="1"/>
        </w:numPr>
        <w:ind w:left="-490"/>
        <w:rPr>
          <w:sz w:val="24"/>
          <w:szCs w:val="24"/>
        </w:rPr>
      </w:pPr>
      <w:proofErr w:type="spellStart"/>
      <w:r w:rsidRPr="00D25529">
        <w:rPr>
          <w:sz w:val="24"/>
          <w:szCs w:val="24"/>
        </w:rPr>
        <w:t>Cоздайте</w:t>
      </w:r>
      <w:proofErr w:type="spellEnd"/>
      <w:r w:rsidRPr="00D25529">
        <w:rPr>
          <w:sz w:val="24"/>
          <w:szCs w:val="24"/>
        </w:rPr>
        <w:t xml:space="preserve"> функцию на языке PL/</w:t>
      </w:r>
      <w:proofErr w:type="spellStart"/>
      <w:r w:rsidRPr="00D25529">
        <w:rPr>
          <w:sz w:val="24"/>
          <w:szCs w:val="24"/>
        </w:rPr>
        <w:t>pgSQL</w:t>
      </w:r>
      <w:proofErr w:type="spellEnd"/>
      <w:r w:rsidRPr="00D25529">
        <w:rPr>
          <w:sz w:val="24"/>
          <w:szCs w:val="24"/>
        </w:rPr>
        <w:t xml:space="preserve"> (см. слайд 10), в которой переменная с одним и тем же именем объявляется и используется (выводится, ей присваиваются значения) на трех уровнях вложенности, задокументируйте результаты.</w:t>
      </w:r>
    </w:p>
    <w:p w14:paraId="40872788" w14:textId="1C046220" w:rsidR="00D25529" w:rsidRDefault="00D25529" w:rsidP="00D25529">
      <w:pPr>
        <w:pStyle w:val="a3"/>
        <w:ind w:left="-490"/>
        <w:rPr>
          <w:sz w:val="24"/>
          <w:szCs w:val="24"/>
        </w:rPr>
      </w:pPr>
    </w:p>
    <w:p w14:paraId="6F3537AB" w14:textId="3DC415EB" w:rsidR="00D25529" w:rsidRDefault="00D25529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drawing>
          <wp:inline distT="0" distB="0" distL="0" distR="0" wp14:anchorId="083DEA9B" wp14:editId="6B628638">
            <wp:extent cx="6967497" cy="41052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8977" cy="41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B0B7" w14:textId="6AA1B367" w:rsidR="00D25529" w:rsidRDefault="00D25529" w:rsidP="00D25529">
      <w:pPr>
        <w:pStyle w:val="a3"/>
        <w:ind w:left="-1191"/>
        <w:rPr>
          <w:sz w:val="24"/>
          <w:szCs w:val="24"/>
        </w:rPr>
      </w:pPr>
    </w:p>
    <w:p w14:paraId="4DAAE0DA" w14:textId="77777777" w:rsidR="00D25529" w:rsidRDefault="00D25529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AD2458" wp14:editId="24C9A132">
            <wp:extent cx="2616597" cy="199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662" cy="19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E1A71" wp14:editId="61A91247">
            <wp:extent cx="431482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3209" w14:textId="7D8CB0F6" w:rsidR="00D25529" w:rsidRDefault="00D25529" w:rsidP="00D25529">
      <w:pPr>
        <w:pStyle w:val="a3"/>
        <w:ind w:left="-1191"/>
        <w:rPr>
          <w:color w:val="000000"/>
        </w:rPr>
      </w:pPr>
      <w:r w:rsidRPr="00D25529">
        <w:rPr>
          <w:sz w:val="24"/>
          <w:szCs w:val="24"/>
        </w:rPr>
        <w:t xml:space="preserve">2. </w:t>
      </w:r>
      <w:r>
        <w:rPr>
          <w:color w:val="000000"/>
        </w:rPr>
        <w:t>Создайте функции со слайдов 23-24 и вызовите их несколько раз, передавая данных разных типов. Задокументируйте результаты.</w:t>
      </w:r>
    </w:p>
    <w:p w14:paraId="4ACD11DD" w14:textId="77777777" w:rsidR="005C0770" w:rsidRDefault="005C0770" w:rsidP="005C0770">
      <w:pPr>
        <w:pStyle w:val="a3"/>
        <w:ind w:left="-119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309B84E" wp14:editId="7F6B031A">
            <wp:extent cx="5940425" cy="43992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56433" wp14:editId="4CB38B42">
            <wp:extent cx="3450867" cy="1821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296" cy="18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306F0" wp14:editId="10A19DBD">
            <wp:extent cx="4997669" cy="2861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857" cy="286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71E" w14:textId="26BF4989" w:rsidR="005C0770" w:rsidRPr="005C0770" w:rsidRDefault="005C0770" w:rsidP="005C0770">
      <w:pPr>
        <w:pStyle w:val="a3"/>
        <w:ind w:left="-1191"/>
        <w:rPr>
          <w:sz w:val="24"/>
          <w:szCs w:val="24"/>
        </w:rPr>
      </w:pPr>
      <w:r w:rsidRPr="005C0770">
        <w:rPr>
          <w:color w:val="000000"/>
        </w:rPr>
        <w:lastRenderedPageBreak/>
        <w:t>3.</w:t>
      </w:r>
      <w:r>
        <w:rPr>
          <w:color w:val="000000"/>
        </w:rPr>
        <w:t xml:space="preserve"> </w:t>
      </w:r>
      <w:r>
        <w:rPr>
          <w:color w:val="000000"/>
        </w:rPr>
        <w:t>Придумайте и напишите 4 динамически формируемых команды на языке PL/</w:t>
      </w:r>
      <w:proofErr w:type="spellStart"/>
      <w:r>
        <w:rPr>
          <w:color w:val="000000"/>
        </w:rPr>
        <w:t>pgSQL</w:t>
      </w:r>
      <w:proofErr w:type="spellEnd"/>
      <w:r>
        <w:rPr>
          <w:color w:val="000000"/>
        </w:rPr>
        <w:t xml:space="preserve">, в которые передаются параметры и используются запросы: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pd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lete</w:t>
      </w:r>
      <w:proofErr w:type="spellEnd"/>
      <w:r>
        <w:rPr>
          <w:color w:val="000000"/>
        </w:rPr>
        <w:t xml:space="preserve"> к таблицам из БД «Авиарейсы» (предварительно создайте копии таблиц, на которых проводятся эксперименты). В одной из команд задайте имя таблицы динамически.</w:t>
      </w:r>
    </w:p>
    <w:p w14:paraId="152E666C" w14:textId="77777777" w:rsidR="005C0770" w:rsidRPr="00D25529" w:rsidRDefault="005C0770" w:rsidP="00D25529">
      <w:pPr>
        <w:pStyle w:val="a3"/>
        <w:ind w:left="-1191"/>
        <w:rPr>
          <w:sz w:val="24"/>
          <w:szCs w:val="24"/>
        </w:rPr>
      </w:pPr>
    </w:p>
    <w:p w14:paraId="37BE6743" w14:textId="0075FFE7" w:rsidR="003F56A7" w:rsidRDefault="003F56A7" w:rsidP="003F56A7">
      <w:pPr>
        <w:pStyle w:val="a3"/>
        <w:ind w:left="-1191"/>
        <w:rPr>
          <w:color w:val="000000"/>
        </w:rPr>
      </w:pPr>
      <w:r>
        <w:rPr>
          <w:noProof/>
        </w:rPr>
        <w:drawing>
          <wp:inline distT="0" distB="0" distL="0" distR="0" wp14:anchorId="3FBC71BD" wp14:editId="4BBC4D4B">
            <wp:extent cx="5940425" cy="3125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ECC0" w14:textId="77777777" w:rsidR="003F56A7" w:rsidRDefault="003F56A7" w:rsidP="003F56A7">
      <w:pPr>
        <w:pStyle w:val="a3"/>
        <w:ind w:left="-1191"/>
        <w:rPr>
          <w:color w:val="000000"/>
        </w:rPr>
      </w:pPr>
    </w:p>
    <w:p w14:paraId="459B89F3" w14:textId="19D0F5E5" w:rsidR="003F56A7" w:rsidRPr="003F56A7" w:rsidRDefault="003F56A7" w:rsidP="003F56A7">
      <w:pPr>
        <w:pStyle w:val="a3"/>
        <w:ind w:left="-1191"/>
        <w:rPr>
          <w:sz w:val="24"/>
          <w:szCs w:val="24"/>
        </w:rPr>
      </w:pPr>
      <w:r w:rsidRPr="003F56A7">
        <w:rPr>
          <w:color w:val="000000"/>
        </w:rPr>
        <w:t xml:space="preserve">4. </w:t>
      </w:r>
      <w:r>
        <w:rPr>
          <w:color w:val="000000"/>
        </w:rPr>
        <w:t>Напишите на языке PL/</w:t>
      </w:r>
      <w:proofErr w:type="spellStart"/>
      <w:proofErr w:type="gramStart"/>
      <w:r>
        <w:rPr>
          <w:color w:val="000000"/>
        </w:rPr>
        <w:t>pgSQL</w:t>
      </w:r>
      <w:proofErr w:type="spellEnd"/>
      <w:r>
        <w:rPr>
          <w:color w:val="000000"/>
        </w:rPr>
        <w:t xml:space="preserve">  функцию</w:t>
      </w:r>
      <w:proofErr w:type="gramEnd"/>
      <w:r>
        <w:rPr>
          <w:color w:val="000000"/>
        </w:rPr>
        <w:t>, заменяющую все пары, тройки и т.д. одинаковых, подряд идущих символов заданной строки на один символ. Пример: исходная строка: ‘</w:t>
      </w:r>
      <w:proofErr w:type="spellStart"/>
      <w:r>
        <w:rPr>
          <w:color w:val="000000"/>
        </w:rPr>
        <w:t>fffqqweerrtwtttttvvdddddd</w:t>
      </w:r>
      <w:proofErr w:type="spellEnd"/>
      <w:r>
        <w:rPr>
          <w:color w:val="000000"/>
        </w:rPr>
        <w:t>’; результат: ‘</w:t>
      </w:r>
      <w:proofErr w:type="spellStart"/>
      <w:r>
        <w:rPr>
          <w:color w:val="000000"/>
        </w:rPr>
        <w:t>fqwertwtvd</w:t>
      </w:r>
      <w:proofErr w:type="spellEnd"/>
      <w:r>
        <w:rPr>
          <w:color w:val="000000"/>
        </w:rPr>
        <w:t xml:space="preserve">’. Используйте операторы циклов: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loop</w:t>
      </w:r>
      <w:proofErr w:type="spellEnd"/>
      <w:r>
        <w:rPr>
          <w:color w:val="000000"/>
        </w:rPr>
        <w:t xml:space="preserve"> – напишите 3 соответствующих функции. Каждая функция должны выводить результат и возвращать его. В случае, если в функцию передана пустая строка, должно генерироваться исключение.</w:t>
      </w:r>
    </w:p>
    <w:p w14:paraId="75A6C541" w14:textId="642A2CBC" w:rsidR="003F56A7" w:rsidRDefault="00476BAB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AB15E3" wp14:editId="34F989D9">
            <wp:extent cx="4244393" cy="31242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824" cy="31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EED81E" wp14:editId="1578D081">
            <wp:extent cx="4362157" cy="37909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887" cy="380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31CD7F" wp14:editId="562F401C">
            <wp:extent cx="3964605" cy="33929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856" cy="33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C5939" wp14:editId="30EEF5C7">
            <wp:extent cx="4820575" cy="23100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0193" cy="23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964F3" wp14:editId="697083D5">
            <wp:extent cx="3850105" cy="17600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726" cy="176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1F82" w14:textId="4F5DFA85" w:rsidR="00476BAB" w:rsidRDefault="00476BAB" w:rsidP="00D25529">
      <w:pPr>
        <w:pStyle w:val="a3"/>
        <w:ind w:left="-1191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476BAB">
        <w:rPr>
          <w:sz w:val="24"/>
          <w:szCs w:val="24"/>
        </w:rPr>
        <w:t xml:space="preserve">Создайте и выполните функцию с составным типом аргументов, в которую передается переменная составного типа, представляющая строку таблицы </w:t>
      </w:r>
      <w:proofErr w:type="spellStart"/>
      <w:r w:rsidRPr="00476BAB">
        <w:rPr>
          <w:sz w:val="24"/>
          <w:szCs w:val="24"/>
        </w:rPr>
        <w:t>bookings</w:t>
      </w:r>
      <w:proofErr w:type="spellEnd"/>
      <w:r w:rsidRPr="00476BAB">
        <w:rPr>
          <w:sz w:val="24"/>
          <w:szCs w:val="24"/>
        </w:rPr>
        <w:t xml:space="preserve">, а возвращается уменьшенное на 30% значение </w:t>
      </w:r>
      <w:proofErr w:type="spellStart"/>
      <w:r w:rsidRPr="00476BAB">
        <w:rPr>
          <w:sz w:val="24"/>
          <w:szCs w:val="24"/>
        </w:rPr>
        <w:t>total_amount</w:t>
      </w:r>
      <w:proofErr w:type="spellEnd"/>
      <w:r w:rsidRPr="00476BAB">
        <w:rPr>
          <w:sz w:val="24"/>
          <w:szCs w:val="24"/>
        </w:rPr>
        <w:t>.</w:t>
      </w:r>
    </w:p>
    <w:p w14:paraId="6360A28C" w14:textId="125CFFE2" w:rsidR="00476BAB" w:rsidRDefault="00476BAB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CE0D0" wp14:editId="7DDFEB90">
            <wp:extent cx="4476750" cy="25385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851" cy="25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2B4A" w14:textId="04B3C936" w:rsidR="00476BAB" w:rsidRDefault="00476BAB" w:rsidP="00D25529">
      <w:pPr>
        <w:pStyle w:val="a3"/>
        <w:ind w:left="-1191"/>
        <w:rPr>
          <w:sz w:val="24"/>
          <w:szCs w:val="24"/>
        </w:rPr>
      </w:pPr>
      <w:r>
        <w:rPr>
          <w:sz w:val="24"/>
          <w:szCs w:val="24"/>
        </w:rPr>
        <w:t>1</w:t>
      </w:r>
      <w:r w:rsidRPr="00476BAB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 w:rsidRPr="00476BAB">
        <w:rPr>
          <w:sz w:val="24"/>
          <w:szCs w:val="24"/>
        </w:rPr>
        <w:t xml:space="preserve">Создайте и выполните функцию с выходными параметрами, в которую передается номер билета и которая возвращает идентификатор пассажира, </w:t>
      </w:r>
      <w:proofErr w:type="spellStart"/>
      <w:r w:rsidRPr="00476BAB">
        <w:rPr>
          <w:sz w:val="24"/>
          <w:szCs w:val="24"/>
        </w:rPr>
        <w:t>имя+фамилию</w:t>
      </w:r>
      <w:proofErr w:type="spellEnd"/>
      <w:r w:rsidRPr="00476BAB">
        <w:rPr>
          <w:sz w:val="24"/>
          <w:szCs w:val="24"/>
        </w:rPr>
        <w:t xml:space="preserve"> пассажира и контактные данные пассажира в виде трех выходных параметров.</w:t>
      </w:r>
    </w:p>
    <w:p w14:paraId="003AC874" w14:textId="73A83FA1" w:rsidR="00476BAB" w:rsidRDefault="00476BAB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drawing>
          <wp:inline distT="0" distB="0" distL="0" distR="0" wp14:anchorId="5C128E40" wp14:editId="2552C6FB">
            <wp:extent cx="7043736" cy="21526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61116" cy="215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963" w14:textId="3B6F0F81" w:rsidR="00476BAB" w:rsidRDefault="00476BAB" w:rsidP="00D25529">
      <w:pPr>
        <w:pStyle w:val="a3"/>
        <w:ind w:left="-1191"/>
        <w:rPr>
          <w:sz w:val="24"/>
          <w:szCs w:val="24"/>
        </w:rPr>
      </w:pPr>
      <w:r>
        <w:rPr>
          <w:sz w:val="24"/>
          <w:szCs w:val="24"/>
        </w:rPr>
        <w:t>1</w:t>
      </w:r>
      <w:r w:rsidRPr="00476BAB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Pr="00476BAB">
        <w:rPr>
          <w:sz w:val="24"/>
          <w:szCs w:val="24"/>
        </w:rPr>
        <w:t>Создайте и выполните функцию c переменным числом аргументов (VARIADIC), которая возвращает сумму переданных аргументов.</w:t>
      </w:r>
    </w:p>
    <w:p w14:paraId="2EB2AE5E" w14:textId="1E540145" w:rsidR="00476BAB" w:rsidRDefault="00476BAB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drawing>
          <wp:inline distT="0" distB="0" distL="0" distR="0" wp14:anchorId="087C761E" wp14:editId="4FBCF01A">
            <wp:extent cx="5134077" cy="26765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0980" cy="26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7628" w14:textId="15781B5B" w:rsidR="00476BAB" w:rsidRDefault="00CC6D2D" w:rsidP="00D25529">
      <w:pPr>
        <w:pStyle w:val="a3"/>
        <w:ind w:left="-1191"/>
        <w:rPr>
          <w:sz w:val="24"/>
          <w:szCs w:val="24"/>
        </w:rPr>
      </w:pPr>
      <w:r>
        <w:rPr>
          <w:sz w:val="24"/>
          <w:szCs w:val="24"/>
        </w:rPr>
        <w:t>1</w:t>
      </w:r>
      <w:r w:rsidRPr="00CC6D2D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Pr="00CC6D2D">
        <w:rPr>
          <w:sz w:val="24"/>
          <w:szCs w:val="24"/>
        </w:rPr>
        <w:t xml:space="preserve">Создайте функцию, порождающую таблицу из тех строк таблицы </w:t>
      </w:r>
      <w:proofErr w:type="spellStart"/>
      <w:r w:rsidRPr="00CC6D2D">
        <w:rPr>
          <w:sz w:val="24"/>
          <w:szCs w:val="24"/>
        </w:rPr>
        <w:t>seats</w:t>
      </w:r>
      <w:proofErr w:type="spellEnd"/>
      <w:r w:rsidRPr="00CC6D2D">
        <w:rPr>
          <w:sz w:val="24"/>
          <w:szCs w:val="24"/>
        </w:rPr>
        <w:t xml:space="preserve">, в которых </w:t>
      </w:r>
      <w:proofErr w:type="spellStart"/>
      <w:r w:rsidRPr="00CC6D2D">
        <w:rPr>
          <w:sz w:val="24"/>
          <w:szCs w:val="24"/>
        </w:rPr>
        <w:t>fare_conditions</w:t>
      </w:r>
      <w:proofErr w:type="spellEnd"/>
      <w:r w:rsidRPr="00CC6D2D">
        <w:rPr>
          <w:sz w:val="24"/>
          <w:szCs w:val="24"/>
        </w:rPr>
        <w:t xml:space="preserve"> = ‘Comfort’.</w:t>
      </w:r>
    </w:p>
    <w:p w14:paraId="3BBE30D9" w14:textId="50B1AF97" w:rsidR="00CC6D2D" w:rsidRDefault="00CC6D2D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8830E" wp14:editId="52EC5CD1">
            <wp:extent cx="4448175" cy="5925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0936" cy="59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CB81" w14:textId="3B059BEB" w:rsidR="00CC6D2D" w:rsidRDefault="00CC6D2D" w:rsidP="00D25529">
      <w:pPr>
        <w:pStyle w:val="a3"/>
        <w:ind w:left="-1191"/>
        <w:rPr>
          <w:sz w:val="24"/>
          <w:szCs w:val="24"/>
        </w:rPr>
      </w:pPr>
      <w:r>
        <w:rPr>
          <w:sz w:val="24"/>
          <w:szCs w:val="24"/>
        </w:rPr>
        <w:t>1</w:t>
      </w:r>
      <w:r w:rsidRPr="00CC6D2D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C6D2D">
        <w:rPr>
          <w:sz w:val="24"/>
          <w:szCs w:val="24"/>
        </w:rPr>
        <w:t xml:space="preserve">Создайте функцию, возвращающую множество тех строк таблицы </w:t>
      </w:r>
      <w:proofErr w:type="spellStart"/>
      <w:r w:rsidRPr="00CC6D2D">
        <w:rPr>
          <w:sz w:val="24"/>
          <w:szCs w:val="24"/>
        </w:rPr>
        <w:t>seats</w:t>
      </w:r>
      <w:proofErr w:type="spellEnd"/>
      <w:r w:rsidRPr="00CC6D2D">
        <w:rPr>
          <w:sz w:val="24"/>
          <w:szCs w:val="24"/>
        </w:rPr>
        <w:t xml:space="preserve">, в которых </w:t>
      </w:r>
      <w:proofErr w:type="spellStart"/>
      <w:r w:rsidRPr="00CC6D2D">
        <w:rPr>
          <w:sz w:val="24"/>
          <w:szCs w:val="24"/>
        </w:rPr>
        <w:t>fare_conditions</w:t>
      </w:r>
      <w:proofErr w:type="spellEnd"/>
      <w:r w:rsidRPr="00CC6D2D">
        <w:rPr>
          <w:sz w:val="24"/>
          <w:szCs w:val="24"/>
        </w:rPr>
        <w:t xml:space="preserve"> = ‘Business’. Реализуйте два варианта: с </w:t>
      </w:r>
      <w:proofErr w:type="spellStart"/>
      <w:r w:rsidRPr="00CC6D2D">
        <w:rPr>
          <w:sz w:val="24"/>
          <w:szCs w:val="24"/>
        </w:rPr>
        <w:t>setof</w:t>
      </w:r>
      <w:proofErr w:type="spellEnd"/>
      <w:r w:rsidRPr="00CC6D2D">
        <w:rPr>
          <w:sz w:val="24"/>
          <w:szCs w:val="24"/>
        </w:rPr>
        <w:t xml:space="preserve"> и с колонками, определяемыми выходными параметрами (</w:t>
      </w:r>
      <w:proofErr w:type="spellStart"/>
      <w:r w:rsidRPr="00CC6D2D">
        <w:rPr>
          <w:sz w:val="24"/>
          <w:szCs w:val="24"/>
        </w:rPr>
        <w:t>setof</w:t>
      </w:r>
      <w:proofErr w:type="spellEnd"/>
      <w:r w:rsidRPr="00CC6D2D">
        <w:rPr>
          <w:sz w:val="24"/>
          <w:szCs w:val="24"/>
        </w:rPr>
        <w:t xml:space="preserve"> </w:t>
      </w:r>
      <w:proofErr w:type="spellStart"/>
      <w:r w:rsidRPr="00CC6D2D">
        <w:rPr>
          <w:sz w:val="24"/>
          <w:szCs w:val="24"/>
        </w:rPr>
        <w:t>record</w:t>
      </w:r>
      <w:proofErr w:type="spellEnd"/>
      <w:r w:rsidRPr="00CC6D2D">
        <w:rPr>
          <w:sz w:val="24"/>
          <w:szCs w:val="24"/>
        </w:rPr>
        <w:t>).</w:t>
      </w:r>
    </w:p>
    <w:p w14:paraId="613B4A41" w14:textId="2DAC045C" w:rsidR="00CC6D2D" w:rsidRDefault="00CC6D2D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8EDCD4" wp14:editId="571DCF71">
            <wp:extent cx="4962525" cy="6076561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7776" cy="608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FCE3" w14:textId="37653381" w:rsidR="00CC6D2D" w:rsidRDefault="00CC6D2D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F285F" wp14:editId="1CAD1757">
            <wp:extent cx="5572125" cy="40437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6321" cy="404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BFF8" w14:textId="700F9C20" w:rsidR="00CC6D2D" w:rsidRDefault="00CC6D2D" w:rsidP="00D25529">
      <w:pPr>
        <w:pStyle w:val="a3"/>
        <w:ind w:left="-1191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CC6D2D">
        <w:rPr>
          <w:sz w:val="24"/>
          <w:szCs w:val="24"/>
        </w:rPr>
        <w:t xml:space="preserve">Изучите самостоятельно тему «Курсоры»: https://postgrespro.ru/docs/postgresql/9.6/plpgsql-cursors#plpgsql-cursor-for-loop. Создайте курсор с параметром, связанный с запросом, который соединяет </w:t>
      </w:r>
      <w:proofErr w:type="spellStart"/>
      <w:r w:rsidRPr="00CC6D2D">
        <w:rPr>
          <w:sz w:val="24"/>
          <w:szCs w:val="24"/>
        </w:rPr>
        <w:t>flights</w:t>
      </w:r>
      <w:proofErr w:type="spellEnd"/>
      <w:r w:rsidRPr="00CC6D2D">
        <w:rPr>
          <w:sz w:val="24"/>
          <w:szCs w:val="24"/>
        </w:rPr>
        <w:t xml:space="preserve"> и </w:t>
      </w:r>
      <w:proofErr w:type="spellStart"/>
      <w:r w:rsidRPr="00CC6D2D">
        <w:rPr>
          <w:sz w:val="24"/>
          <w:szCs w:val="24"/>
        </w:rPr>
        <w:t>airports</w:t>
      </w:r>
      <w:proofErr w:type="spellEnd"/>
      <w:r w:rsidRPr="00CC6D2D">
        <w:rPr>
          <w:sz w:val="24"/>
          <w:szCs w:val="24"/>
        </w:rPr>
        <w:t xml:space="preserve"> (эта таблица </w:t>
      </w:r>
      <w:proofErr w:type="spellStart"/>
      <w:r w:rsidRPr="00CC6D2D">
        <w:rPr>
          <w:sz w:val="24"/>
          <w:szCs w:val="24"/>
        </w:rPr>
        <w:t>джойнится</w:t>
      </w:r>
      <w:proofErr w:type="spellEnd"/>
      <w:r w:rsidRPr="00CC6D2D">
        <w:rPr>
          <w:sz w:val="24"/>
          <w:szCs w:val="24"/>
        </w:rPr>
        <w:t xml:space="preserve"> дважды) по кодам аэропорта отправления и прибытия. Используя соответствующую курсорную переменную, пройдите в цикле по строкам результата соединения и выведите все строки, в которых дата отправления равна заданной дате (заданная дата - параметр курсора).</w:t>
      </w:r>
    </w:p>
    <w:p w14:paraId="21E57967" w14:textId="3EAFD0A5" w:rsidR="00CC6D2D" w:rsidRDefault="00CC6D2D" w:rsidP="00D25529">
      <w:pPr>
        <w:pStyle w:val="a3"/>
        <w:ind w:left="-1191"/>
        <w:rPr>
          <w:sz w:val="24"/>
          <w:szCs w:val="24"/>
        </w:rPr>
      </w:pPr>
      <w:r>
        <w:rPr>
          <w:noProof/>
        </w:rPr>
        <w:drawing>
          <wp:inline distT="0" distB="0" distL="0" distR="0" wp14:anchorId="1C0BC2A9" wp14:editId="4EFC4354">
            <wp:extent cx="5940425" cy="38893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C264" w14:textId="77777777" w:rsidR="00CC6D2D" w:rsidRPr="00CC6D2D" w:rsidRDefault="00CC6D2D" w:rsidP="00CC6D2D">
      <w:pPr>
        <w:pStyle w:val="a3"/>
        <w:ind w:left="-1191"/>
        <w:rPr>
          <w:sz w:val="24"/>
          <w:szCs w:val="24"/>
        </w:rPr>
      </w:pPr>
    </w:p>
    <w:p w14:paraId="4B6E3DCF" w14:textId="6296F166" w:rsidR="00CC6D2D" w:rsidRDefault="00CC6D2D" w:rsidP="00CC6D2D">
      <w:pPr>
        <w:pStyle w:val="a3"/>
        <w:ind w:left="-1191"/>
        <w:rPr>
          <w:sz w:val="24"/>
          <w:szCs w:val="24"/>
        </w:rPr>
      </w:pPr>
      <w:r w:rsidRPr="00CC6D2D">
        <w:rPr>
          <w:sz w:val="24"/>
          <w:szCs w:val="24"/>
        </w:rPr>
        <w:t xml:space="preserve">В процедуре </w:t>
      </w:r>
      <w:proofErr w:type="spellStart"/>
      <w:r w:rsidRPr="00CC6D2D">
        <w:rPr>
          <w:sz w:val="24"/>
          <w:szCs w:val="24"/>
        </w:rPr>
        <w:t>ShowFlightsOnDate</w:t>
      </w:r>
      <w:proofErr w:type="spellEnd"/>
      <w:r w:rsidRPr="00CC6D2D">
        <w:rPr>
          <w:sz w:val="24"/>
          <w:szCs w:val="24"/>
        </w:rPr>
        <w:t xml:space="preserve"> определяется функция, которая принимает в качестве аргумента дату </w:t>
      </w:r>
      <w:proofErr w:type="spellStart"/>
      <w:r w:rsidRPr="00CC6D2D">
        <w:rPr>
          <w:sz w:val="24"/>
          <w:szCs w:val="24"/>
        </w:rPr>
        <w:t>p_date</w:t>
      </w:r>
      <w:proofErr w:type="spellEnd"/>
      <w:r w:rsidRPr="00CC6D2D">
        <w:rPr>
          <w:sz w:val="24"/>
          <w:szCs w:val="24"/>
        </w:rPr>
        <w:t>.</w:t>
      </w:r>
    </w:p>
    <w:p w14:paraId="53B7B8E2" w14:textId="77777777" w:rsidR="00CC6D2D" w:rsidRPr="00CC6D2D" w:rsidRDefault="00CC6D2D" w:rsidP="00CC6D2D">
      <w:pPr>
        <w:pStyle w:val="a3"/>
        <w:ind w:left="-1191"/>
        <w:rPr>
          <w:sz w:val="24"/>
          <w:szCs w:val="24"/>
        </w:rPr>
      </w:pPr>
    </w:p>
    <w:p w14:paraId="5F4612FA" w14:textId="4A3CA658" w:rsidR="00CC6D2D" w:rsidRDefault="00CC6D2D" w:rsidP="00CC6D2D">
      <w:pPr>
        <w:pStyle w:val="a3"/>
        <w:ind w:left="-1191"/>
        <w:rPr>
          <w:sz w:val="24"/>
          <w:szCs w:val="24"/>
        </w:rPr>
      </w:pPr>
      <w:r w:rsidRPr="00CC6D2D">
        <w:rPr>
          <w:sz w:val="24"/>
          <w:szCs w:val="24"/>
        </w:rPr>
        <w:t xml:space="preserve">Создается курсор </w:t>
      </w:r>
      <w:proofErr w:type="spellStart"/>
      <w:r w:rsidRPr="00CC6D2D">
        <w:rPr>
          <w:sz w:val="24"/>
          <w:szCs w:val="24"/>
        </w:rPr>
        <w:t>cur_flights</w:t>
      </w:r>
      <w:proofErr w:type="spellEnd"/>
      <w:r w:rsidRPr="00CC6D2D">
        <w:rPr>
          <w:sz w:val="24"/>
          <w:szCs w:val="24"/>
        </w:rPr>
        <w:t xml:space="preserve">, который используется для выборки данных о дате отправления, аэропорте отправления и аэропорте прибытия. Для получения названий аэропортов используется двойное соединение с таблицей </w:t>
      </w:r>
      <w:proofErr w:type="spellStart"/>
      <w:r w:rsidRPr="00CC6D2D">
        <w:rPr>
          <w:sz w:val="24"/>
          <w:szCs w:val="24"/>
        </w:rPr>
        <w:t>airports</w:t>
      </w:r>
      <w:proofErr w:type="spellEnd"/>
      <w:r w:rsidRPr="00CC6D2D">
        <w:rPr>
          <w:sz w:val="24"/>
          <w:szCs w:val="24"/>
        </w:rPr>
        <w:t xml:space="preserve"> на основе кодов отправления и прибытия.</w:t>
      </w:r>
    </w:p>
    <w:p w14:paraId="13C65B8F" w14:textId="77777777" w:rsidR="00CC6D2D" w:rsidRPr="00CC6D2D" w:rsidRDefault="00CC6D2D" w:rsidP="00CC6D2D">
      <w:pPr>
        <w:pStyle w:val="a3"/>
        <w:ind w:left="-1191"/>
        <w:rPr>
          <w:sz w:val="24"/>
          <w:szCs w:val="24"/>
        </w:rPr>
      </w:pPr>
    </w:p>
    <w:p w14:paraId="1E52E66D" w14:textId="3BB32B68" w:rsidR="00CC6D2D" w:rsidRDefault="00CC6D2D" w:rsidP="00CC6D2D">
      <w:pPr>
        <w:pStyle w:val="a3"/>
        <w:ind w:left="-1191"/>
        <w:rPr>
          <w:sz w:val="24"/>
          <w:szCs w:val="24"/>
        </w:rPr>
      </w:pPr>
      <w:r w:rsidRPr="00CC6D2D">
        <w:rPr>
          <w:sz w:val="24"/>
          <w:szCs w:val="24"/>
        </w:rPr>
        <w:t xml:space="preserve">После создания курсора происходит его открытие с передачей параметра даты. Затем происходит проход по строкам в цикле. Данные извлекаются из курсора пакетами, и для каждой строки выводится информация. Цикл завершается, когда больше нет новых строк (когда </w:t>
      </w:r>
      <w:proofErr w:type="spellStart"/>
      <w:r w:rsidRPr="00CC6D2D">
        <w:rPr>
          <w:sz w:val="24"/>
          <w:szCs w:val="24"/>
        </w:rPr>
        <w:t>cur_flights%NOTFOUND</w:t>
      </w:r>
      <w:proofErr w:type="spellEnd"/>
      <w:r w:rsidRPr="00CC6D2D">
        <w:rPr>
          <w:sz w:val="24"/>
          <w:szCs w:val="24"/>
        </w:rPr>
        <w:t xml:space="preserve"> становится истинным).</w:t>
      </w:r>
    </w:p>
    <w:p w14:paraId="6394FFEF" w14:textId="77777777" w:rsidR="00CC6D2D" w:rsidRPr="00CC6D2D" w:rsidRDefault="00CC6D2D" w:rsidP="00CC6D2D">
      <w:pPr>
        <w:pStyle w:val="a3"/>
        <w:ind w:left="-1191"/>
        <w:rPr>
          <w:sz w:val="24"/>
          <w:szCs w:val="24"/>
        </w:rPr>
      </w:pPr>
    </w:p>
    <w:p w14:paraId="79E42FB1" w14:textId="6D5EA2C3" w:rsidR="00CC6D2D" w:rsidRPr="00D25529" w:rsidRDefault="00CC6D2D" w:rsidP="00CC6D2D">
      <w:pPr>
        <w:pStyle w:val="a3"/>
        <w:ind w:left="-1191"/>
        <w:rPr>
          <w:sz w:val="24"/>
          <w:szCs w:val="24"/>
        </w:rPr>
      </w:pPr>
      <w:r w:rsidRPr="00CC6D2D">
        <w:rPr>
          <w:sz w:val="24"/>
          <w:szCs w:val="24"/>
        </w:rPr>
        <w:t>Для вывода информации о каждой строке используется процедура DBMS_OUTPUT.PUT_LINE.</w:t>
      </w:r>
    </w:p>
    <w:sectPr w:rsidR="00CC6D2D" w:rsidRPr="00D2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0530"/>
    <w:multiLevelType w:val="hybridMultilevel"/>
    <w:tmpl w:val="8446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61FA2"/>
    <w:multiLevelType w:val="multilevel"/>
    <w:tmpl w:val="8E48D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37"/>
    <w:rsid w:val="003F56A7"/>
    <w:rsid w:val="00476BAB"/>
    <w:rsid w:val="004B5BD6"/>
    <w:rsid w:val="005C0770"/>
    <w:rsid w:val="00696637"/>
    <w:rsid w:val="00CC6D2D"/>
    <w:rsid w:val="00D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5D28"/>
  <w15:chartTrackingRefBased/>
  <w15:docId w15:val="{18D2A666-2FA8-49FB-936C-EFC532A79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1431-C35A-4B2A-9609-BE93935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4-04-25T20:08:00Z</dcterms:created>
  <dcterms:modified xsi:type="dcterms:W3CDTF">2024-04-25T21:16:00Z</dcterms:modified>
</cp:coreProperties>
</file>